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B1C7" w14:textId="3B73C937" w:rsidR="00996EA2" w:rsidRDefault="00996EA2" w:rsidP="00996EA2">
      <w:pPr>
        <w:pStyle w:val="SubTitle2"/>
        <w:jc w:val="right"/>
        <w:rPr>
          <w:rFonts w:asciiTheme="minorHAnsi" w:hAnsiTheme="minorHAnsi" w:cstheme="minorHAnsi"/>
          <w:sz w:val="28"/>
          <w:szCs w:val="28"/>
        </w:rPr>
      </w:pPr>
      <w:r w:rsidRPr="00EA52B8">
        <w:rPr>
          <w:rFonts w:cs="Calibri"/>
          <w:iCs/>
          <w:sz w:val="16"/>
          <w:szCs w:val="16"/>
        </w:rPr>
        <w:t xml:space="preserve">Załącznik nr </w:t>
      </w:r>
      <w:r w:rsidR="00502E54">
        <w:rPr>
          <w:rFonts w:cs="Calibri"/>
          <w:iCs/>
          <w:sz w:val="16"/>
          <w:szCs w:val="16"/>
        </w:rPr>
        <w:t>1</w:t>
      </w:r>
      <w:r w:rsidR="00424134">
        <w:rPr>
          <w:rFonts w:cs="Calibri"/>
          <w:iCs/>
          <w:sz w:val="16"/>
          <w:szCs w:val="16"/>
        </w:rPr>
        <w:t>0</w:t>
      </w:r>
      <w:r w:rsidRPr="00EA52B8">
        <w:rPr>
          <w:rFonts w:cs="Calibri"/>
          <w:iCs/>
          <w:sz w:val="16"/>
          <w:szCs w:val="16"/>
        </w:rPr>
        <w:t xml:space="preserve"> do Regulaminu</w:t>
      </w:r>
      <w:r w:rsidR="006C45A6">
        <w:rPr>
          <w:rFonts w:cs="Calibri"/>
          <w:iCs/>
          <w:sz w:val="16"/>
          <w:szCs w:val="16"/>
        </w:rPr>
        <w:t xml:space="preserve"> rekrutacji</w:t>
      </w:r>
    </w:p>
    <w:p w14:paraId="09871E00" w14:textId="77777777" w:rsidR="00561730" w:rsidRPr="00C44BCE" w:rsidRDefault="00561730" w:rsidP="00561730">
      <w:pPr>
        <w:pStyle w:val="SubTitle2"/>
        <w:rPr>
          <w:rFonts w:asciiTheme="minorHAnsi" w:hAnsiTheme="minorHAnsi" w:cstheme="minorHAnsi"/>
          <w:sz w:val="28"/>
          <w:szCs w:val="28"/>
        </w:rPr>
      </w:pPr>
      <w:r w:rsidRPr="00C44BCE">
        <w:rPr>
          <w:rFonts w:asciiTheme="minorHAnsi" w:hAnsiTheme="minorHAnsi" w:cstheme="minorHAnsi"/>
          <w:sz w:val="28"/>
          <w:szCs w:val="28"/>
        </w:rPr>
        <w:t xml:space="preserve">FORMULARZ </w:t>
      </w:r>
      <w:r w:rsidR="00297A77" w:rsidRPr="00C44BCE">
        <w:rPr>
          <w:rFonts w:asciiTheme="minorHAnsi" w:hAnsiTheme="minorHAnsi" w:cstheme="minorHAnsi"/>
          <w:sz w:val="28"/>
          <w:szCs w:val="28"/>
        </w:rPr>
        <w:t xml:space="preserve">WYKONANIA USŁUGI DORADCZEJ </w:t>
      </w:r>
    </w:p>
    <w:p w14:paraId="1F969F79" w14:textId="77777777" w:rsidR="00557404" w:rsidRPr="00C44BCE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4BCE">
        <w:rPr>
          <w:rFonts w:asciiTheme="minorHAnsi" w:hAnsiTheme="minorHAnsi" w:cstheme="minorHAnsi"/>
          <w:sz w:val="18"/>
          <w:szCs w:val="18"/>
        </w:rPr>
        <w:t>Umowa</w:t>
      </w:r>
      <w:r w:rsidR="00561730" w:rsidRPr="00C44BCE">
        <w:rPr>
          <w:rFonts w:asciiTheme="minorHAnsi" w:hAnsiTheme="minorHAnsi" w:cstheme="minorHAnsi"/>
          <w:sz w:val="18"/>
          <w:szCs w:val="18"/>
        </w:rPr>
        <w:t xml:space="preserve"> </w:t>
      </w:r>
      <w:r w:rsidRPr="00C44BCE">
        <w:rPr>
          <w:rFonts w:asciiTheme="minorHAnsi" w:hAnsiTheme="minorHAnsi" w:cstheme="minorHAnsi"/>
          <w:b/>
          <w:sz w:val="20"/>
          <w:szCs w:val="20"/>
        </w:rPr>
        <w:t xml:space="preserve">dotycząca refundacji kosztów usług rozwojowych </w:t>
      </w:r>
    </w:p>
    <w:p w14:paraId="7070A4A5" w14:textId="77777777" w:rsidR="00561730" w:rsidRPr="00C44BCE" w:rsidRDefault="00557404" w:rsidP="0001719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4BCE">
        <w:rPr>
          <w:rFonts w:asciiTheme="minorHAnsi" w:hAnsiTheme="minorHAnsi" w:cstheme="minorHAnsi"/>
          <w:b/>
          <w:sz w:val="20"/>
          <w:szCs w:val="20"/>
        </w:rPr>
        <w:t xml:space="preserve">w ramach umowy o dofinansowanie projektu nr </w:t>
      </w:r>
      <w:r w:rsidR="00F13A88">
        <w:rPr>
          <w:rFonts w:asciiTheme="minorHAnsi" w:hAnsiTheme="minorHAnsi" w:cstheme="minorHAnsi"/>
          <w:b/>
          <w:sz w:val="20"/>
          <w:szCs w:val="20"/>
        </w:rPr>
        <w:t>POWR.02.21.00-00-AM16/21</w:t>
      </w:r>
      <w:r w:rsidR="00561730" w:rsidRPr="00C44BCE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2C6936EB" w14:textId="77777777" w:rsidR="00557404" w:rsidRPr="00C44BCE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4BCE"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14:paraId="5B6C9B47" w14:textId="77777777" w:rsidR="00557404" w:rsidRPr="00C44BCE" w:rsidRDefault="00557404" w:rsidP="00557404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708DDEB0" w14:textId="77777777" w:rsidR="00297A77" w:rsidRPr="00C44BCE" w:rsidRDefault="00891E41" w:rsidP="00561730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44BCE">
        <w:rPr>
          <w:rFonts w:asciiTheme="minorHAnsi" w:hAnsiTheme="minorHAnsi" w:cstheme="minorHAnsi"/>
          <w:bCs/>
          <w:sz w:val="18"/>
          <w:szCs w:val="18"/>
        </w:rPr>
        <w:t>Nazwa P</w:t>
      </w:r>
      <w:r w:rsidR="00297A77" w:rsidRPr="00C44BCE">
        <w:rPr>
          <w:rFonts w:asciiTheme="minorHAnsi" w:hAnsiTheme="minorHAnsi" w:cstheme="minorHAnsi"/>
          <w:bCs/>
          <w:sz w:val="18"/>
          <w:szCs w:val="18"/>
        </w:rPr>
        <w:t xml:space="preserve">rojektodawcy: </w:t>
      </w:r>
      <w:r w:rsidR="00F13A88">
        <w:rPr>
          <w:rFonts w:asciiTheme="minorHAnsi" w:hAnsiTheme="minorHAnsi" w:cstheme="minorHAnsi"/>
          <w:bCs/>
          <w:sz w:val="18"/>
          <w:szCs w:val="18"/>
        </w:rPr>
        <w:t>Centrum Edukacyjne ZS Sp. z o.o.</w:t>
      </w:r>
    </w:p>
    <w:p w14:paraId="0DA4F55C" w14:textId="77777777" w:rsidR="008117D0" w:rsidRPr="008117D0" w:rsidRDefault="00297A77" w:rsidP="008117D0">
      <w:pPr>
        <w:spacing w:after="12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44BCE">
        <w:rPr>
          <w:rFonts w:asciiTheme="minorHAnsi" w:hAnsiTheme="minorHAnsi" w:cstheme="minorHAnsi"/>
          <w:bCs/>
          <w:sz w:val="18"/>
          <w:szCs w:val="18"/>
        </w:rPr>
        <w:t>Tytuł projektu</w:t>
      </w:r>
      <w:r w:rsidR="008117D0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8117D0" w:rsidRPr="008117D0">
        <w:rPr>
          <w:rFonts w:asciiTheme="minorHAnsi" w:hAnsiTheme="minorHAnsi" w:cstheme="minorHAnsi"/>
          <w:bCs/>
          <w:sz w:val="18"/>
          <w:szCs w:val="18"/>
        </w:rPr>
        <w:t>„E-LIDERZY – podnoszenie kompetencji kadry menedżerskiej polskich MMŚP w zakresie cyfryzacji ”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1134"/>
        <w:gridCol w:w="2339"/>
        <w:gridCol w:w="1063"/>
        <w:gridCol w:w="2410"/>
      </w:tblGrid>
      <w:tr w:rsidR="00561730" w:rsidRPr="00C44BCE" w14:paraId="525EB6C6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0C6581CC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Beneficjent  </w:t>
            </w:r>
          </w:p>
        </w:tc>
        <w:tc>
          <w:tcPr>
            <w:tcW w:w="6946" w:type="dxa"/>
            <w:gridSpan w:val="4"/>
          </w:tcPr>
          <w:p w14:paraId="2D312B81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0CE00213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1696ABA4" w14:textId="77777777" w:rsidR="00561730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ID </w:t>
            </w:r>
            <w:r w:rsidR="00561730" w:rsidRPr="00C44BCE">
              <w:rPr>
                <w:rFonts w:asciiTheme="minorHAnsi" w:hAnsiTheme="minorHAnsi" w:cstheme="minorHAnsi"/>
                <w:sz w:val="20"/>
                <w:szCs w:val="20"/>
              </w:rPr>
              <w:t>usługi doradczej</w:t>
            </w:r>
            <w:r w:rsidRPr="00C44BC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6946" w:type="dxa"/>
            <w:gridSpan w:val="4"/>
            <w:vAlign w:val="center"/>
          </w:tcPr>
          <w:p w14:paraId="2D4360A9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6DEDAF8F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08BC3BBE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Imię i nazwisko doradcy</w:t>
            </w:r>
          </w:p>
        </w:tc>
        <w:tc>
          <w:tcPr>
            <w:tcW w:w="6946" w:type="dxa"/>
            <w:gridSpan w:val="4"/>
            <w:vAlign w:val="center"/>
          </w:tcPr>
          <w:p w14:paraId="384C9B46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084816E1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274E6B3" w14:textId="77777777" w:rsidR="00561730" w:rsidRPr="00C44BCE" w:rsidRDefault="00561730" w:rsidP="00AF69FC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Okres realizacji usługi doradcze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C354A4" w14:textId="77777777"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od</w:t>
            </w:r>
          </w:p>
        </w:tc>
        <w:tc>
          <w:tcPr>
            <w:tcW w:w="2339" w:type="dxa"/>
            <w:vAlign w:val="center"/>
          </w:tcPr>
          <w:p w14:paraId="0592FBD6" w14:textId="77777777"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2D3F590" w14:textId="77777777"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do</w:t>
            </w:r>
          </w:p>
        </w:tc>
        <w:tc>
          <w:tcPr>
            <w:tcW w:w="2410" w:type="dxa"/>
          </w:tcPr>
          <w:p w14:paraId="488097B0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202EE12B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50A26458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Miejsce realizacji usługi doradczej</w:t>
            </w:r>
          </w:p>
        </w:tc>
        <w:tc>
          <w:tcPr>
            <w:tcW w:w="6946" w:type="dxa"/>
            <w:gridSpan w:val="4"/>
            <w:vAlign w:val="center"/>
          </w:tcPr>
          <w:p w14:paraId="00F05D10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404" w:rsidRPr="00C44BCE" w14:paraId="6320001D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4180E47F" w14:textId="77777777" w:rsidR="00557404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Forma usługi doradczej</w:t>
            </w:r>
            <w:r w:rsidRPr="00C44BCE">
              <w:rPr>
                <w:rStyle w:val="Odwoanieprzypisudolnego"/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gridSpan w:val="4"/>
            <w:vAlign w:val="center"/>
          </w:tcPr>
          <w:p w14:paraId="08CAB21F" w14:textId="77777777" w:rsidR="00557404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B142DB" w14:textId="77777777"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14:paraId="745EC218" w14:textId="77777777"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14:paraId="7248FA31" w14:textId="77777777"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14:paraId="74B32428" w14:textId="77777777" w:rsidR="00561730" w:rsidRPr="00C44BCE" w:rsidRDefault="00561730" w:rsidP="00561730">
      <w:pPr>
        <w:pStyle w:val="Tytu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C44BCE">
        <w:rPr>
          <w:rFonts w:asciiTheme="minorHAnsi" w:hAnsiTheme="minorHAnsi" w:cstheme="minorHAnsi"/>
          <w:sz w:val="22"/>
          <w:szCs w:val="22"/>
          <w:lang w:val="pl-PL"/>
        </w:rPr>
        <w:t>Informacja o beneficjencie usługi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11"/>
        <w:gridCol w:w="2225"/>
        <w:gridCol w:w="2410"/>
      </w:tblGrid>
      <w:tr w:rsidR="00561730" w:rsidRPr="00C44BCE" w14:paraId="2E59AF91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77F0433" w14:textId="77777777"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Pełna nazwa przedsiębiorstwa</w:t>
            </w:r>
          </w:p>
        </w:tc>
        <w:tc>
          <w:tcPr>
            <w:tcW w:w="6946" w:type="dxa"/>
            <w:gridSpan w:val="3"/>
            <w:vAlign w:val="center"/>
          </w:tcPr>
          <w:p w14:paraId="7ED0E121" w14:textId="77777777" w:rsidR="00561730" w:rsidRPr="00C44BCE" w:rsidRDefault="00561730" w:rsidP="00AF69FC">
            <w:pPr>
              <w:pStyle w:val="Tytu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11586FE7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1B11BD4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2311" w:type="dxa"/>
            <w:vAlign w:val="center"/>
          </w:tcPr>
          <w:p w14:paraId="428558CD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10AC8093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r budynku/lokalu</w:t>
            </w:r>
          </w:p>
        </w:tc>
        <w:tc>
          <w:tcPr>
            <w:tcW w:w="2410" w:type="dxa"/>
            <w:vAlign w:val="center"/>
          </w:tcPr>
          <w:p w14:paraId="44CD418C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50D065F7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8C9B4CF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311" w:type="dxa"/>
            <w:vAlign w:val="center"/>
          </w:tcPr>
          <w:p w14:paraId="3D2A0C0B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111CC73C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1813F5FB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384E7E1C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5E48F04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2311" w:type="dxa"/>
            <w:vAlign w:val="center"/>
          </w:tcPr>
          <w:p w14:paraId="0C4F87F0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621EC2D9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IP</w:t>
            </w:r>
          </w:p>
        </w:tc>
        <w:tc>
          <w:tcPr>
            <w:tcW w:w="2410" w:type="dxa"/>
            <w:vAlign w:val="center"/>
          </w:tcPr>
          <w:p w14:paraId="5125F5AB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0A4B6CD2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648BB9C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r tel./fax</w:t>
            </w:r>
          </w:p>
        </w:tc>
        <w:tc>
          <w:tcPr>
            <w:tcW w:w="2311" w:type="dxa"/>
            <w:vAlign w:val="center"/>
          </w:tcPr>
          <w:p w14:paraId="1F52156F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2B0CFAEC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410" w:type="dxa"/>
            <w:vAlign w:val="center"/>
          </w:tcPr>
          <w:p w14:paraId="2C030108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17E95CA6" w14:textId="77777777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A9A70C3" w14:textId="77777777"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Liczba uczestników doradztw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61E48C5B" w14:textId="77777777"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57404" w:rsidRPr="00C44BCE" w14:paraId="4DA9524E" w14:textId="77777777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E93FAC2" w14:textId="77777777" w:rsidR="00557404" w:rsidRPr="00C44BCE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azwisko i imię pracownika / pracowników uczestniczącego /-ych w doradztwi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3E07D5FE" w14:textId="77777777" w:rsidR="00557404" w:rsidRPr="00C44BCE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</w:tbl>
    <w:p w14:paraId="73C75CCA" w14:textId="77777777" w:rsidR="00561730" w:rsidRPr="00C44BCE" w:rsidRDefault="00561730" w:rsidP="00561730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7"/>
        <w:gridCol w:w="1927"/>
        <w:gridCol w:w="965"/>
        <w:gridCol w:w="963"/>
        <w:gridCol w:w="3856"/>
      </w:tblGrid>
      <w:tr w:rsidR="00561730" w:rsidRPr="00C44BCE" w14:paraId="1EAF6EB6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423FA526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Ewidencja usług doradczych w przedsiębiorstwie</w:t>
            </w:r>
          </w:p>
        </w:tc>
      </w:tr>
      <w:tr w:rsidR="00561730" w:rsidRPr="00C44BCE" w14:paraId="2834E92A" w14:textId="77777777" w:rsidTr="00AF69F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4B36EFAB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Dzień </w:t>
            </w:r>
            <w:r w:rsidRPr="00C44BCE">
              <w:rPr>
                <w:rFonts w:asciiTheme="minorHAnsi" w:hAnsiTheme="minorHAnsi" w:cstheme="minorHAnsi"/>
                <w:sz w:val="20"/>
                <w:szCs w:val="20"/>
              </w:rPr>
              <w:br/>
              <w:t>(dd-mm-rrrr)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15954BC4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Liczba godzin doradztwa*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14:paraId="1B884D1C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Imię i nazwisko doradc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5702F9C5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</w:p>
        </w:tc>
      </w:tr>
      <w:tr w:rsidR="00561730" w:rsidRPr="00C44BCE" w14:paraId="7F975E5E" w14:textId="77777777" w:rsidTr="00AF69FC">
        <w:tc>
          <w:tcPr>
            <w:tcW w:w="1927" w:type="dxa"/>
          </w:tcPr>
          <w:p w14:paraId="10E1A7A2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3BE8AE3F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687169CC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61F498D0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551B7A7D" w14:textId="77777777" w:rsidTr="00AF69FC">
        <w:tc>
          <w:tcPr>
            <w:tcW w:w="1927" w:type="dxa"/>
          </w:tcPr>
          <w:p w14:paraId="6D0C312F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07C7CDCA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72E7FA6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6DE3BECC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39C789AC" w14:textId="77777777" w:rsidTr="00AF69FC">
        <w:tc>
          <w:tcPr>
            <w:tcW w:w="1927" w:type="dxa"/>
          </w:tcPr>
          <w:p w14:paraId="1A36FA49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4A2C7313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26476E5B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1D61535B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48101FAE" w14:textId="77777777" w:rsidTr="00AF69FC">
        <w:tc>
          <w:tcPr>
            <w:tcW w:w="1927" w:type="dxa"/>
          </w:tcPr>
          <w:p w14:paraId="36F96D7E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19EA44BB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4B5B7820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0F1C3453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32752606" w14:textId="77777777" w:rsidTr="00AF69FC"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2D9C33A6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5C762E2F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double" w:sz="4" w:space="0" w:color="7F7F7F" w:themeColor="text1" w:themeTint="80"/>
            </w:tcBorders>
          </w:tcPr>
          <w:p w14:paraId="3CD6BAD5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uble" w:sz="4" w:space="0" w:color="7F7F7F" w:themeColor="text1" w:themeTint="80"/>
            </w:tcBorders>
          </w:tcPr>
          <w:p w14:paraId="14CA5D97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79048DC7" w14:textId="77777777" w:rsidTr="00AF69FC">
        <w:trPr>
          <w:gridAfter w:val="3"/>
          <w:wAfter w:w="5784" w:type="dxa"/>
        </w:trPr>
        <w:tc>
          <w:tcPr>
            <w:tcW w:w="1927" w:type="dxa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5340888C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Liczba godzin łącznie </w:t>
            </w: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6DC350ED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686ED9EA" w14:textId="77777777" w:rsidTr="00AF69FC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14:paraId="3EC00AE5" w14:textId="77777777" w:rsidR="00561730" w:rsidRPr="00C44BCE" w:rsidRDefault="00561730" w:rsidP="00AF69F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* Godziny zegarowe. Maksymalna liczba godzin pracy doradcy w jednym dniu to 8.</w:t>
            </w:r>
          </w:p>
        </w:tc>
      </w:tr>
      <w:tr w:rsidR="00561730" w:rsidRPr="00C44BCE" w14:paraId="5A799559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7FAAE755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Zakres usługi doradczej</w:t>
            </w:r>
          </w:p>
        </w:tc>
      </w:tr>
      <w:tr w:rsidR="00561730" w:rsidRPr="00C44BCE" w14:paraId="505B7D91" w14:textId="77777777" w:rsidTr="00AF69FC">
        <w:trPr>
          <w:trHeight w:val="1361"/>
        </w:trPr>
        <w:tc>
          <w:tcPr>
            <w:tcW w:w="9638" w:type="dxa"/>
            <w:gridSpan w:val="5"/>
          </w:tcPr>
          <w:p w14:paraId="05635FB6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7FA0F8CB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  <w:vAlign w:val="center"/>
          </w:tcPr>
          <w:p w14:paraId="60ED0335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Rekomendacje/wytyczne/zalecenia dotyczące dalszych kroków, które powinien podjąć przedsiębiorca</w:t>
            </w:r>
          </w:p>
        </w:tc>
      </w:tr>
      <w:tr w:rsidR="00561730" w:rsidRPr="00C44BCE" w14:paraId="7F511EA9" w14:textId="77777777" w:rsidTr="00AF69FC">
        <w:trPr>
          <w:trHeight w:val="1361"/>
        </w:trPr>
        <w:tc>
          <w:tcPr>
            <w:tcW w:w="9638" w:type="dxa"/>
            <w:gridSpan w:val="5"/>
          </w:tcPr>
          <w:p w14:paraId="5D757D34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6349DEFC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66123360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 xml:space="preserve">Spis wypracowanych dokumentów </w:t>
            </w:r>
          </w:p>
        </w:tc>
      </w:tr>
      <w:tr w:rsidR="00561730" w:rsidRPr="00C44BCE" w14:paraId="24E4E2C3" w14:textId="77777777" w:rsidTr="00AF69FC">
        <w:trPr>
          <w:trHeight w:val="1361"/>
        </w:trPr>
        <w:tc>
          <w:tcPr>
            <w:tcW w:w="9638" w:type="dxa"/>
            <w:gridSpan w:val="5"/>
          </w:tcPr>
          <w:p w14:paraId="23FC6614" w14:textId="77777777" w:rsidR="00561730" w:rsidRPr="00C44BCE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C44BCE" w14:paraId="445DF26A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7BDC0FFA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 w:hanging="357"/>
              <w:jc w:val="both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Odbiór doradztwa</w:t>
            </w:r>
          </w:p>
        </w:tc>
      </w:tr>
      <w:tr w:rsidR="00561730" w:rsidRPr="00C44BCE" w14:paraId="1572FE52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</w:tcPr>
          <w:p w14:paraId="6329AB71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Niniejszym podpisem potwierdzam odbiór usługi doradczej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50A2ED36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Potwierdzam zakończenie wykonania usługi doradczej</w:t>
            </w:r>
          </w:p>
        </w:tc>
      </w:tr>
      <w:tr w:rsidR="00561730" w:rsidRPr="00C44BCE" w14:paraId="25BC171D" w14:textId="77777777" w:rsidTr="00AF69FC">
        <w:trPr>
          <w:trHeight w:val="659"/>
        </w:trPr>
        <w:tc>
          <w:tcPr>
            <w:tcW w:w="4819" w:type="dxa"/>
            <w:gridSpan w:val="3"/>
            <w:vAlign w:val="center"/>
          </w:tcPr>
          <w:p w14:paraId="77935120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14:paraId="699C2173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14:paraId="0781D4DB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3BCF8150" w14:textId="77777777" w:rsidR="00561730" w:rsidRPr="00C44BCE" w:rsidRDefault="00561730" w:rsidP="0055740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Imię i nazwisko oraz podpis </w:t>
            </w:r>
            <w:r w:rsidR="00557404" w:rsidRPr="00C44BCE">
              <w:rPr>
                <w:rFonts w:asciiTheme="minorHAnsi" w:hAnsiTheme="minorHAnsi" w:cstheme="minorHAnsi"/>
                <w:sz w:val="16"/>
                <w:szCs w:val="16"/>
              </w:rPr>
              <w:t>pracownika uczestniczącego w doradztwie</w:t>
            </w:r>
          </w:p>
        </w:tc>
        <w:tc>
          <w:tcPr>
            <w:tcW w:w="4819" w:type="dxa"/>
            <w:gridSpan w:val="2"/>
            <w:vMerge/>
            <w:vAlign w:val="center"/>
          </w:tcPr>
          <w:p w14:paraId="22A0A25F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14:paraId="174442F2" w14:textId="77777777" w:rsidTr="00AF69FC">
        <w:trPr>
          <w:trHeight w:val="1256"/>
        </w:trPr>
        <w:tc>
          <w:tcPr>
            <w:tcW w:w="4819" w:type="dxa"/>
            <w:gridSpan w:val="3"/>
            <w:vAlign w:val="center"/>
          </w:tcPr>
          <w:p w14:paraId="1ACF8DD5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14:paraId="2780E7AB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14:paraId="1ECF285A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30C8FDC1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data,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9BBA5AA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data, oraz podpis doradcy </w:t>
            </w:r>
          </w:p>
        </w:tc>
      </w:tr>
    </w:tbl>
    <w:p w14:paraId="0C4BC403" w14:textId="77777777"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14:paraId="51AB6D39" w14:textId="77777777"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14:paraId="3889FE25" w14:textId="77777777" w:rsidR="006D72F2" w:rsidRPr="00C44BCE" w:rsidRDefault="007F2A04" w:rsidP="00561730">
      <w:pPr>
        <w:rPr>
          <w:rFonts w:asciiTheme="minorHAnsi" w:hAnsiTheme="minorHAnsi" w:cstheme="minorHAnsi"/>
        </w:rPr>
      </w:pPr>
    </w:p>
    <w:sectPr w:rsidR="006D72F2" w:rsidRPr="00C44BCE" w:rsidSect="00E54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7B3C" w14:textId="77777777" w:rsidR="007F2A04" w:rsidRDefault="007F2A04">
      <w:r>
        <w:separator/>
      </w:r>
    </w:p>
  </w:endnote>
  <w:endnote w:type="continuationSeparator" w:id="0">
    <w:p w14:paraId="67E9399D" w14:textId="77777777" w:rsidR="007F2A04" w:rsidRDefault="007F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96D" w14:textId="77777777" w:rsidR="008C20C8" w:rsidRDefault="008C2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158678"/>
      <w:docPartObj>
        <w:docPartGallery w:val="Page Numbers (Bottom of Page)"/>
        <w:docPartUnique/>
      </w:docPartObj>
    </w:sdtPr>
    <w:sdtContent>
      <w:p w14:paraId="5BA22C11" w14:textId="41FEC4ED" w:rsidR="008C20C8" w:rsidRDefault="008C20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_v1</w:t>
        </w:r>
      </w:p>
    </w:sdtContent>
  </w:sdt>
  <w:p w14:paraId="25535C4B" w14:textId="77777777" w:rsidR="008C20C8" w:rsidRDefault="008C20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CF44" w14:textId="77777777" w:rsidR="008C20C8" w:rsidRDefault="008C2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0930" w14:textId="77777777" w:rsidR="007F2A04" w:rsidRDefault="007F2A04">
      <w:r>
        <w:separator/>
      </w:r>
    </w:p>
  </w:footnote>
  <w:footnote w:type="continuationSeparator" w:id="0">
    <w:p w14:paraId="15EF75E4" w14:textId="77777777" w:rsidR="007F2A04" w:rsidRDefault="007F2A04">
      <w:r>
        <w:continuationSeparator/>
      </w:r>
    </w:p>
  </w:footnote>
  <w:footnote w:id="1">
    <w:p w14:paraId="061C55C5" w14:textId="77777777"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ID zgodne z BUR. W przypadku usługi BUR może to być nr nadany przez Operatora.</w:t>
      </w:r>
    </w:p>
  </w:footnote>
  <w:footnote w:id="2">
    <w:p w14:paraId="08132955" w14:textId="77777777"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Doradztwo grupowe, coaching, mento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F89F" w14:textId="77777777" w:rsidR="008C20C8" w:rsidRDefault="008C2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5D7" w14:textId="77777777" w:rsidR="00A96D21" w:rsidRDefault="00557404">
    <w:pPr>
      <w:pStyle w:val="Nagwek"/>
    </w:pPr>
    <w:r>
      <w:rPr>
        <w:noProof/>
        <w:lang w:eastAsia="pl-PL"/>
      </w:rPr>
      <w:drawing>
        <wp:inline distT="0" distB="0" distL="0" distR="0" wp14:anchorId="3D7FF71D" wp14:editId="7137D612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2F54E" w14:textId="77777777" w:rsidR="00A96D21" w:rsidRDefault="007F2A04">
    <w:pPr>
      <w:pStyle w:val="Nagwek"/>
    </w:pPr>
  </w:p>
  <w:p w14:paraId="43A9A720" w14:textId="77777777" w:rsidR="0038687A" w:rsidRPr="00A96D21" w:rsidRDefault="007F2A04" w:rsidP="00A96D21">
    <w:pPr>
      <w:pStyle w:val="Nagwek"/>
      <w:jc w:val="center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A507" w14:textId="77777777" w:rsidR="008C20C8" w:rsidRDefault="008C2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730"/>
    <w:rsid w:val="00017190"/>
    <w:rsid w:val="001B0D5D"/>
    <w:rsid w:val="001B7970"/>
    <w:rsid w:val="00223571"/>
    <w:rsid w:val="00297A77"/>
    <w:rsid w:val="003A29A1"/>
    <w:rsid w:val="004170A0"/>
    <w:rsid w:val="00424134"/>
    <w:rsid w:val="00502E54"/>
    <w:rsid w:val="00557404"/>
    <w:rsid w:val="00561730"/>
    <w:rsid w:val="006C45A6"/>
    <w:rsid w:val="007F2A04"/>
    <w:rsid w:val="008117D0"/>
    <w:rsid w:val="00891E41"/>
    <w:rsid w:val="008954BA"/>
    <w:rsid w:val="008B55BE"/>
    <w:rsid w:val="008C20C8"/>
    <w:rsid w:val="008E1B2A"/>
    <w:rsid w:val="00992E3C"/>
    <w:rsid w:val="00996EA2"/>
    <w:rsid w:val="00B65660"/>
    <w:rsid w:val="00C44BCE"/>
    <w:rsid w:val="00D07116"/>
    <w:rsid w:val="00E20B65"/>
    <w:rsid w:val="00EE0D0E"/>
    <w:rsid w:val="00F1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3F2F"/>
  <w15:docId w15:val="{6CD72C18-E9C6-49EB-8F92-42BC94B1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noProof w:val="0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19CB-B46A-4E7D-901E-91DFACA4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e6430</cp:lastModifiedBy>
  <cp:revision>15</cp:revision>
  <dcterms:created xsi:type="dcterms:W3CDTF">2021-05-28T11:40:00Z</dcterms:created>
  <dcterms:modified xsi:type="dcterms:W3CDTF">2022-02-25T10:37:00Z</dcterms:modified>
</cp:coreProperties>
</file>